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3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804"/>
        <w:gridCol w:w="7088"/>
      </w:tblGrid>
      <w:tr w:rsidR="008B71E9" w:rsidRPr="0085297E" w14:paraId="707122D4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21B9535C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804" w:type="dxa"/>
            <w:vAlign w:val="center"/>
          </w:tcPr>
          <w:p w14:paraId="5DBFB834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7088" w:type="dxa"/>
            <w:vAlign w:val="center"/>
          </w:tcPr>
          <w:p w14:paraId="1F0A7D2E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</w:tr>
      <w:tr w:rsidR="008B71E9" w:rsidRPr="00865CA1" w14:paraId="21F2E21C" w14:textId="77777777" w:rsidTr="003E6F92">
        <w:trPr>
          <w:trHeight w:val="4343"/>
        </w:trPr>
        <w:tc>
          <w:tcPr>
            <w:tcW w:w="572" w:type="dxa"/>
            <w:vAlign w:val="center"/>
          </w:tcPr>
          <w:p w14:paraId="3F52060B" w14:textId="77777777" w:rsidR="008B71E9" w:rsidRPr="00865CA1" w:rsidRDefault="008B71E9" w:rsidP="0021186C">
            <w:pPr>
              <w:jc w:val="center"/>
            </w:pPr>
            <w:r w:rsidRPr="00865CA1">
              <w:t>1</w:t>
            </w:r>
          </w:p>
        </w:tc>
        <w:tc>
          <w:tcPr>
            <w:tcW w:w="1804" w:type="dxa"/>
            <w:vAlign w:val="center"/>
          </w:tcPr>
          <w:p w14:paraId="48BEA48B" w14:textId="77777777" w:rsidR="008B71E9" w:rsidRPr="00865CA1" w:rsidRDefault="008B71E9" w:rsidP="003E6F92">
            <w:pPr>
              <w:widowControl w:val="0"/>
              <w:tabs>
                <w:tab w:val="left" w:pos="960"/>
              </w:tabs>
              <w:suppressAutoHyphens/>
              <w:spacing w:before="120"/>
              <w:ind w:left="262"/>
            </w:pPr>
            <w:r w:rsidRPr="00865CA1">
              <w:t xml:space="preserve">Yüzey Temizleyici </w:t>
            </w:r>
          </w:p>
          <w:p w14:paraId="54BB4C73" w14:textId="77777777" w:rsidR="008B71E9" w:rsidRPr="00865CA1" w:rsidRDefault="008B71E9" w:rsidP="0021186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3070BD75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 xml:space="preserve">1-Yüzey temizleyicinin </w:t>
            </w:r>
            <w:proofErr w:type="spellStart"/>
            <w:r w:rsidRPr="00865CA1">
              <w:t>asiditesi</w:t>
            </w:r>
            <w:proofErr w:type="spellEnd"/>
            <w:r w:rsidRPr="00865CA1">
              <w:t xml:space="preserve"> 7,0 ±0.</w:t>
            </w:r>
            <w:proofErr w:type="gramStart"/>
            <w:r w:rsidRPr="00865CA1">
              <w:t xml:space="preserve">5  </w:t>
            </w:r>
            <w:proofErr w:type="spellStart"/>
            <w:r w:rsidRPr="00865CA1">
              <w:t>pH</w:t>
            </w:r>
            <w:proofErr w:type="spellEnd"/>
            <w:proofErr w:type="gramEnd"/>
            <w:r w:rsidRPr="00865CA1">
              <w:t xml:space="preserve"> olacaktır.</w:t>
            </w:r>
          </w:p>
          <w:p w14:paraId="7020F7A2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2-Ürün 4 kg’lık plastik bidon ambalajlarda olacaktır.</w:t>
            </w:r>
          </w:p>
          <w:p w14:paraId="3BC902A7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 xml:space="preserve">3-Ambalaj üzerinde mutlaka ürünün </w:t>
            </w:r>
            <w:proofErr w:type="gramStart"/>
            <w:r w:rsidRPr="00865CA1">
              <w:t>adı,üretim</w:t>
            </w:r>
            <w:proofErr w:type="gramEnd"/>
            <w:r w:rsidRPr="00865CA1">
              <w:t xml:space="preserve"> /ithal izin tarihi </w:t>
            </w:r>
            <w:proofErr w:type="spellStart"/>
            <w:r w:rsidRPr="00865CA1">
              <w:t>nosu</w:t>
            </w:r>
            <w:proofErr w:type="spellEnd"/>
            <w:r w:rsidRPr="00865CA1">
              <w:t xml:space="preserve"> ve içeriği yazılacaktır.</w:t>
            </w:r>
          </w:p>
          <w:p w14:paraId="2977A3CD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4-Ürünün raf ömrü en az 2 (iki) yıl olacaktır.</w:t>
            </w:r>
          </w:p>
          <w:p w14:paraId="6DD3AEDC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 xml:space="preserve">5-Ürün </w:t>
            </w:r>
            <w:proofErr w:type="spellStart"/>
            <w:r w:rsidRPr="00865CA1">
              <w:t>toksik</w:t>
            </w:r>
            <w:proofErr w:type="spellEnd"/>
            <w:r w:rsidRPr="00865CA1">
              <w:t xml:space="preserve"> ve zararlı uçucu madde içermeyecektir.</w:t>
            </w:r>
          </w:p>
          <w:p w14:paraId="6CE82162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6-Ürünün kullanılan malzemeler üzerinde aşındırıcı, matlaştırıcı etkisi olmayacaktır.</w:t>
            </w:r>
          </w:p>
          <w:p w14:paraId="2055A95C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 xml:space="preserve">7-Ürünün </w:t>
            </w:r>
            <w:proofErr w:type="gramStart"/>
            <w:r w:rsidRPr="00865CA1">
              <w:t>cilt,göz</w:t>
            </w:r>
            <w:proofErr w:type="gramEnd"/>
            <w:r w:rsidRPr="00865CA1">
              <w:t xml:space="preserve"> ve solunum yollarına </w:t>
            </w:r>
            <w:proofErr w:type="spellStart"/>
            <w:r w:rsidRPr="00865CA1">
              <w:t>irritan</w:t>
            </w:r>
            <w:proofErr w:type="spellEnd"/>
            <w:r w:rsidRPr="00865CA1">
              <w:t xml:space="preserve"> etkisi olmayacaktır.</w:t>
            </w:r>
          </w:p>
          <w:p w14:paraId="114EF289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8-Ürün ıslanmasında sakınca olmayan her türlü yüzeyde (</w:t>
            </w:r>
            <w:proofErr w:type="gramStart"/>
            <w:r w:rsidRPr="00865CA1">
              <w:t>yer,duvar</w:t>
            </w:r>
            <w:proofErr w:type="gramEnd"/>
            <w:r w:rsidRPr="00865CA1">
              <w:t>,masa,her türlü cihaz yüzeyleri) kullanıma uygun olacaktır.</w:t>
            </w:r>
          </w:p>
          <w:p w14:paraId="1CBB2985" w14:textId="77777777" w:rsidR="008B71E9" w:rsidRPr="00865CA1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9-Ürün uygulamayla geride hoş bir koku bırakmalıdır.</w:t>
            </w:r>
          </w:p>
          <w:p w14:paraId="53348C30" w14:textId="77777777" w:rsidR="008B71E9" w:rsidRPr="00865CA1" w:rsidRDefault="008B71E9" w:rsidP="00E90AB9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10-Ürünün içeriğinde bulunan yüzey aktif maddeleri biyolojik olarak doğada parçalanabilmelidir.</w:t>
            </w:r>
          </w:p>
        </w:tc>
      </w:tr>
      <w:tr w:rsidR="008B71E9" w:rsidRPr="00865CA1" w14:paraId="43DB43BE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7DD90963" w14:textId="77777777" w:rsidR="008B71E9" w:rsidRPr="00865CA1" w:rsidRDefault="008B71E9" w:rsidP="0021186C">
            <w:pPr>
              <w:jc w:val="center"/>
            </w:pPr>
            <w:r w:rsidRPr="00865CA1">
              <w:t>2</w:t>
            </w:r>
          </w:p>
        </w:tc>
        <w:tc>
          <w:tcPr>
            <w:tcW w:w="1804" w:type="dxa"/>
            <w:vAlign w:val="center"/>
          </w:tcPr>
          <w:p w14:paraId="0A4A042B" w14:textId="77777777" w:rsidR="008B71E9" w:rsidRPr="00865CA1" w:rsidRDefault="008B71E9" w:rsidP="00C67E33">
            <w:pPr>
              <w:pStyle w:val="Default"/>
              <w:jc w:val="center"/>
              <w:rPr>
                <w:bCs/>
                <w:color w:val="auto"/>
              </w:rPr>
            </w:pPr>
            <w:r w:rsidRPr="00865CA1">
              <w:t xml:space="preserve">El Yıkıma Sıvı Sabun </w:t>
            </w:r>
          </w:p>
        </w:tc>
        <w:tc>
          <w:tcPr>
            <w:tcW w:w="7088" w:type="dxa"/>
          </w:tcPr>
          <w:p w14:paraId="548E99FF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1. Kokusu hoş olmalıdır. </w:t>
            </w:r>
          </w:p>
          <w:p w14:paraId="7DB6A433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2. Orijinal ambalajlarda olmalıdır. </w:t>
            </w:r>
          </w:p>
          <w:p w14:paraId="62C62D30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3. Teklif edilen malzeme TSE; ISO ve eşdeğer kalite belgelerine sahip olmalıdır </w:t>
            </w:r>
          </w:p>
          <w:p w14:paraId="67C08398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4. Cildi tahriş etmemeli, kolay durulanmalıdır. </w:t>
            </w:r>
          </w:p>
          <w:p w14:paraId="5F855368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5. Yağ ve leke sökücü özelliği olmalıdır. </w:t>
            </w:r>
          </w:p>
          <w:p w14:paraId="18DD99EB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6. Yıkanan malzemelerde leke ve iz bırakmamalıdır. </w:t>
            </w:r>
          </w:p>
          <w:p w14:paraId="08669DBF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7. </w:t>
            </w:r>
            <w:proofErr w:type="spellStart"/>
            <w:r w:rsidRPr="00865CA1">
              <w:rPr>
                <w:color w:val="auto"/>
              </w:rPr>
              <w:t>Noniyonik</w:t>
            </w:r>
            <w:proofErr w:type="spellEnd"/>
            <w:r w:rsidRPr="00865CA1">
              <w:rPr>
                <w:color w:val="auto"/>
              </w:rPr>
              <w:t xml:space="preserve"> aktif madde %5 olmalı. </w:t>
            </w:r>
          </w:p>
          <w:p w14:paraId="63BE65E7" w14:textId="77777777" w:rsidR="008B71E9" w:rsidRPr="00865CA1" w:rsidRDefault="008B71E9" w:rsidP="00C67E33">
            <w:pPr>
              <w:pStyle w:val="Default"/>
              <w:spacing w:after="28"/>
              <w:rPr>
                <w:color w:val="auto"/>
              </w:rPr>
            </w:pPr>
            <w:r w:rsidRPr="00865CA1">
              <w:rPr>
                <w:color w:val="auto"/>
              </w:rPr>
              <w:t xml:space="preserve">8. </w:t>
            </w:r>
            <w:proofErr w:type="spellStart"/>
            <w:r w:rsidRPr="00865CA1">
              <w:rPr>
                <w:color w:val="auto"/>
              </w:rPr>
              <w:t>Aniyonik</w:t>
            </w:r>
            <w:proofErr w:type="spellEnd"/>
            <w:r w:rsidRPr="00865CA1">
              <w:rPr>
                <w:color w:val="auto"/>
              </w:rPr>
              <w:t xml:space="preserve"> aktif madde %5-15 olmalı. </w:t>
            </w:r>
          </w:p>
          <w:p w14:paraId="1A582DA1" w14:textId="77777777" w:rsidR="008B71E9" w:rsidRPr="00865CA1" w:rsidRDefault="008B71E9" w:rsidP="00C67E33">
            <w:r w:rsidRPr="00865CA1">
              <w:t>9. Boya ve parfüm ile koruyucu içermeli</w:t>
            </w:r>
          </w:p>
        </w:tc>
      </w:tr>
      <w:tr w:rsidR="008B71E9" w:rsidRPr="00865CA1" w14:paraId="03C8A2F4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4DC2AA16" w14:textId="77777777" w:rsidR="008B71E9" w:rsidRPr="00865CA1" w:rsidRDefault="008B71E9" w:rsidP="0021186C">
            <w:pPr>
              <w:jc w:val="center"/>
            </w:pPr>
            <w:r w:rsidRPr="00865CA1">
              <w:t>3</w:t>
            </w:r>
          </w:p>
        </w:tc>
        <w:tc>
          <w:tcPr>
            <w:tcW w:w="1804" w:type="dxa"/>
            <w:vAlign w:val="center"/>
          </w:tcPr>
          <w:p w14:paraId="4003F492" w14:textId="77777777" w:rsidR="008B71E9" w:rsidRPr="00865CA1" w:rsidRDefault="008B71E9" w:rsidP="0021186C">
            <w:pPr>
              <w:pStyle w:val="Default"/>
              <w:jc w:val="center"/>
              <w:rPr>
                <w:color w:val="auto"/>
              </w:rPr>
            </w:pPr>
            <w:r w:rsidRPr="00865CA1">
              <w:rPr>
                <w:bCs/>
                <w:color w:val="auto"/>
              </w:rPr>
              <w:t>Çamaşır Suyu</w:t>
            </w:r>
          </w:p>
          <w:p w14:paraId="72CA5210" w14:textId="77777777" w:rsidR="008B71E9" w:rsidRPr="00865CA1" w:rsidRDefault="008B71E9" w:rsidP="0021186C">
            <w:pPr>
              <w:jc w:val="center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649B6D4E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1 Ultra yoğun kıvamlı olmalı </w:t>
            </w:r>
          </w:p>
          <w:p w14:paraId="39BD2B31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2 Kokusu ağır ve rahatsız edici olmamalıdır. </w:t>
            </w:r>
          </w:p>
          <w:p w14:paraId="292ED92F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3 Beyaz çamaşırların ağartılmasını sağlamalı. </w:t>
            </w:r>
          </w:p>
          <w:p w14:paraId="054EA683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4 Sabit renkli çamaşırların lekelerini çıkartmalı ve renk değişikliği olmamalıdır. </w:t>
            </w:r>
          </w:p>
          <w:p w14:paraId="3556992D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5 Dezenfektan özelliği olmalıdır. </w:t>
            </w:r>
          </w:p>
          <w:p w14:paraId="563F25EB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6 Uygun özellikte aktif maddeler içermelidir </w:t>
            </w:r>
          </w:p>
          <w:p w14:paraId="4F9E88A7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7 Koruyucu madde </w:t>
            </w:r>
            <w:proofErr w:type="spellStart"/>
            <w:r w:rsidRPr="00865CA1">
              <w:rPr>
                <w:color w:val="auto"/>
              </w:rPr>
              <w:t>ingibatör</w:t>
            </w:r>
            <w:proofErr w:type="spellEnd"/>
            <w:r w:rsidRPr="00865CA1">
              <w:rPr>
                <w:color w:val="auto"/>
              </w:rPr>
              <w:t xml:space="preserve"> içermelidir. </w:t>
            </w:r>
          </w:p>
          <w:p w14:paraId="0FED582C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>8 Orijinal ambalajlarda ve içeriğini gösteren etiketi üzerinde olmalı</w:t>
            </w:r>
            <w:proofErr w:type="gramStart"/>
            <w:r w:rsidRPr="00865CA1">
              <w:rPr>
                <w:color w:val="auto"/>
              </w:rPr>
              <w:t>. .</w:t>
            </w:r>
            <w:proofErr w:type="gramEnd"/>
            <w:r w:rsidRPr="00865CA1">
              <w:rPr>
                <w:color w:val="auto"/>
              </w:rPr>
              <w:t xml:space="preserve"> </w:t>
            </w:r>
          </w:p>
          <w:p w14:paraId="1F5C39DF" w14:textId="77777777" w:rsidR="008B71E9" w:rsidRPr="00865CA1" w:rsidRDefault="008B71E9" w:rsidP="0021186C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 xml:space="preserve">10 Klor bazlı sıvı organik maddesi içermeli. </w:t>
            </w:r>
          </w:p>
          <w:p w14:paraId="42941135" w14:textId="77777777" w:rsidR="008B71E9" w:rsidRDefault="008B71E9" w:rsidP="003E6F92">
            <w:pPr>
              <w:pStyle w:val="Default"/>
              <w:rPr>
                <w:color w:val="auto"/>
              </w:rPr>
            </w:pPr>
            <w:r w:rsidRPr="00865CA1">
              <w:rPr>
                <w:color w:val="auto"/>
              </w:rPr>
              <w:t xml:space="preserve">11 PH değeri en az 5.5 olmalı. </w:t>
            </w:r>
          </w:p>
          <w:p w14:paraId="4DBF6BA8" w14:textId="77777777" w:rsidR="00865CA1" w:rsidRDefault="00865CA1" w:rsidP="003E6F92">
            <w:pPr>
              <w:pStyle w:val="Default"/>
              <w:rPr>
                <w:color w:val="auto"/>
              </w:rPr>
            </w:pPr>
          </w:p>
          <w:p w14:paraId="12E8B085" w14:textId="4564F95E" w:rsidR="00865CA1" w:rsidRPr="00865CA1" w:rsidRDefault="00865CA1" w:rsidP="003E6F92">
            <w:pPr>
              <w:pStyle w:val="Default"/>
              <w:rPr>
                <w:color w:val="auto"/>
              </w:rPr>
            </w:pPr>
          </w:p>
        </w:tc>
      </w:tr>
      <w:tr w:rsidR="003E6F92" w:rsidRPr="00865CA1" w14:paraId="06B273CC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43D5CC7A" w14:textId="62DC0AF2" w:rsidR="003E6F92" w:rsidRPr="00865CA1" w:rsidRDefault="003E6F92" w:rsidP="0021186C">
            <w:pPr>
              <w:jc w:val="center"/>
            </w:pPr>
            <w:r w:rsidRPr="00865CA1">
              <w:lastRenderedPageBreak/>
              <w:t>4</w:t>
            </w:r>
          </w:p>
        </w:tc>
        <w:tc>
          <w:tcPr>
            <w:tcW w:w="1804" w:type="dxa"/>
            <w:vAlign w:val="center"/>
          </w:tcPr>
          <w:p w14:paraId="7C124ECA" w14:textId="65B5E2B2" w:rsidR="003E6F92" w:rsidRPr="00865CA1" w:rsidRDefault="003E6F92" w:rsidP="0021186C">
            <w:pPr>
              <w:pStyle w:val="Default"/>
              <w:jc w:val="center"/>
              <w:rPr>
                <w:bCs/>
                <w:color w:val="auto"/>
              </w:rPr>
            </w:pPr>
            <w:r w:rsidRPr="00865CA1">
              <w:rPr>
                <w:bCs/>
                <w:bdr w:val="none" w:sz="0" w:space="0" w:color="auto" w:frame="1"/>
              </w:rPr>
              <w:t xml:space="preserve">İpli Paspas </w:t>
            </w:r>
            <w:proofErr w:type="gramStart"/>
            <w:r w:rsidRPr="00865CA1">
              <w:rPr>
                <w:bCs/>
                <w:bdr w:val="none" w:sz="0" w:space="0" w:color="auto" w:frame="1"/>
              </w:rPr>
              <w:t>Takımı( Saplı</w:t>
            </w:r>
            <w:proofErr w:type="gramEnd"/>
            <w:r w:rsidRPr="00865CA1">
              <w:rPr>
                <w:bCs/>
                <w:bdr w:val="none" w:sz="0" w:space="0" w:color="auto" w:frame="1"/>
              </w:rPr>
              <w:t>)</w:t>
            </w:r>
          </w:p>
        </w:tc>
        <w:tc>
          <w:tcPr>
            <w:tcW w:w="7088" w:type="dxa"/>
          </w:tcPr>
          <w:p w14:paraId="34AB3C24" w14:textId="77777777" w:rsidR="003E6F92" w:rsidRPr="00865CA1" w:rsidRDefault="003E6F92" w:rsidP="003E6F92">
            <w:pPr>
              <w:pStyle w:val="Default"/>
              <w:rPr>
                <w:color w:val="auto"/>
              </w:rPr>
            </w:pPr>
            <w:r w:rsidRPr="00865CA1">
              <w:rPr>
                <w:color w:val="auto"/>
              </w:rPr>
              <w:t xml:space="preserve">1. paspas ipi püsküllerinin ucu açık olmalıdır. </w:t>
            </w:r>
          </w:p>
          <w:p w14:paraId="282EF976" w14:textId="77777777" w:rsidR="003E6F92" w:rsidRPr="00865CA1" w:rsidRDefault="003E6F92" w:rsidP="003E6F92">
            <w:pPr>
              <w:pStyle w:val="Default"/>
              <w:rPr>
                <w:color w:val="auto"/>
              </w:rPr>
            </w:pPr>
            <w:r w:rsidRPr="00865CA1">
              <w:rPr>
                <w:color w:val="auto"/>
              </w:rPr>
              <w:t xml:space="preserve">2. paspas ipi, lacivert-beyaz renkte olacaktır </w:t>
            </w:r>
          </w:p>
          <w:p w14:paraId="2D24E92D" w14:textId="77777777" w:rsidR="003E6F92" w:rsidRPr="00865CA1" w:rsidRDefault="003E6F92" w:rsidP="003E6F92">
            <w:pPr>
              <w:pStyle w:val="Default"/>
              <w:rPr>
                <w:color w:val="auto"/>
              </w:rPr>
            </w:pPr>
            <w:r w:rsidRPr="00865CA1">
              <w:rPr>
                <w:color w:val="auto"/>
              </w:rPr>
              <w:t xml:space="preserve">3. paspas ipleri %100 pamuk iplikten üretilmelidir ve 500 gr olmalıdır </w:t>
            </w:r>
          </w:p>
          <w:p w14:paraId="65659FDB" w14:textId="7C123DDC" w:rsidR="003E6F92" w:rsidRPr="00865CA1" w:rsidRDefault="003E6F92" w:rsidP="003E6F92">
            <w:pPr>
              <w:pStyle w:val="Default"/>
              <w:spacing w:after="27"/>
              <w:rPr>
                <w:color w:val="auto"/>
              </w:rPr>
            </w:pPr>
            <w:r w:rsidRPr="00865CA1">
              <w:rPr>
                <w:color w:val="auto"/>
              </w:rPr>
              <w:t>4. Paspas ipliklerinin dağılmaması için etek kısmına bir bant geçirilmelidir</w:t>
            </w:r>
          </w:p>
        </w:tc>
      </w:tr>
      <w:tr w:rsidR="003E6F92" w:rsidRPr="00865CA1" w14:paraId="452F73E4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74B284CD" w14:textId="641217DC" w:rsidR="003E6F92" w:rsidRPr="00865CA1" w:rsidRDefault="003E6F92" w:rsidP="0021186C">
            <w:pPr>
              <w:jc w:val="center"/>
            </w:pPr>
            <w:r w:rsidRPr="00865CA1">
              <w:t>5</w:t>
            </w:r>
          </w:p>
        </w:tc>
        <w:tc>
          <w:tcPr>
            <w:tcW w:w="1804" w:type="dxa"/>
            <w:vAlign w:val="center"/>
          </w:tcPr>
          <w:p w14:paraId="7F9D9AB0" w14:textId="34044952" w:rsidR="003E6F92" w:rsidRPr="00865CA1" w:rsidRDefault="003E6F92" w:rsidP="0021186C">
            <w:pPr>
              <w:pStyle w:val="Default"/>
              <w:jc w:val="center"/>
              <w:rPr>
                <w:bCs/>
                <w:bdr w:val="none" w:sz="0" w:space="0" w:color="auto" w:frame="1"/>
              </w:rPr>
            </w:pPr>
            <w:r w:rsidRPr="00865CA1">
              <w:rPr>
                <w:bCs/>
                <w:bdr w:val="none" w:sz="0" w:space="0" w:color="auto" w:frame="1"/>
              </w:rPr>
              <w:t xml:space="preserve">Pedallı Çöp </w:t>
            </w:r>
            <w:proofErr w:type="gramStart"/>
            <w:r w:rsidRPr="00865CA1">
              <w:rPr>
                <w:bCs/>
                <w:bdr w:val="none" w:sz="0" w:space="0" w:color="auto" w:frame="1"/>
              </w:rPr>
              <w:t>Kutusu(</w:t>
            </w:r>
            <w:proofErr w:type="gramEnd"/>
            <w:r w:rsidRPr="00865CA1">
              <w:rPr>
                <w:bCs/>
                <w:bdr w:val="none" w:sz="0" w:space="0" w:color="auto" w:frame="1"/>
              </w:rPr>
              <w:t>Orta Boy)</w:t>
            </w:r>
          </w:p>
        </w:tc>
        <w:tc>
          <w:tcPr>
            <w:tcW w:w="7088" w:type="dxa"/>
          </w:tcPr>
          <w:p w14:paraId="33E74321" w14:textId="77777777" w:rsidR="003E6F92" w:rsidRPr="00865CA1" w:rsidRDefault="003E6F92" w:rsidP="003E6F92">
            <w:r w:rsidRPr="00865CA1">
              <w:rPr>
                <w:rStyle w:val="Gl"/>
                <w:b w:val="0"/>
              </w:rPr>
              <w:t>1</w:t>
            </w:r>
            <w:r w:rsidRPr="00865CA1">
              <w:t xml:space="preserve">.Çöp kovası sert PVC den </w:t>
            </w:r>
            <w:proofErr w:type="spellStart"/>
            <w:r w:rsidRPr="00865CA1">
              <w:t>mamül</w:t>
            </w:r>
            <w:proofErr w:type="spellEnd"/>
            <w:r w:rsidRPr="00865CA1">
              <w:t xml:space="preserve"> olmalıdır.</w:t>
            </w:r>
          </w:p>
          <w:p w14:paraId="4A072693" w14:textId="77777777" w:rsidR="003E6F92" w:rsidRPr="00865CA1" w:rsidRDefault="003E6F92" w:rsidP="003E6F92">
            <w:r w:rsidRPr="00865CA1">
              <w:t>2.Çöp kovası kapaklı ve pedallı olmalıdır.</w:t>
            </w:r>
          </w:p>
          <w:p w14:paraId="5C4459A2" w14:textId="0F5FAA39" w:rsidR="003E6F92" w:rsidRPr="00865CA1" w:rsidRDefault="003E6F92" w:rsidP="003E6F92">
            <w:pPr>
              <w:pStyle w:val="Default"/>
              <w:rPr>
                <w:color w:val="auto"/>
              </w:rPr>
            </w:pPr>
            <w:r w:rsidRPr="00865CA1">
              <w:t xml:space="preserve">3.Çöp kovası her türlü </w:t>
            </w:r>
            <w:proofErr w:type="spellStart"/>
            <w:proofErr w:type="gramStart"/>
            <w:r w:rsidRPr="00865CA1">
              <w:t>taşınmaya,çarpmaya</w:t>
            </w:r>
            <w:proofErr w:type="spellEnd"/>
            <w:proofErr w:type="gramEnd"/>
            <w:r w:rsidRPr="00865CA1">
              <w:t xml:space="preserve"> karşı dayanıklı olmalıdır</w:t>
            </w:r>
          </w:p>
        </w:tc>
      </w:tr>
      <w:tr w:rsidR="003E6F92" w:rsidRPr="00865CA1" w14:paraId="542E3DC5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3BF96A59" w14:textId="252A33E2" w:rsidR="003E6F92" w:rsidRPr="00865CA1" w:rsidRDefault="003E6F92" w:rsidP="0021186C">
            <w:pPr>
              <w:jc w:val="center"/>
            </w:pPr>
            <w:r w:rsidRPr="00865CA1">
              <w:t>6</w:t>
            </w:r>
          </w:p>
        </w:tc>
        <w:tc>
          <w:tcPr>
            <w:tcW w:w="1804" w:type="dxa"/>
            <w:vAlign w:val="center"/>
          </w:tcPr>
          <w:p w14:paraId="505B1412" w14:textId="77777777" w:rsidR="003E6F92" w:rsidRPr="00865CA1" w:rsidRDefault="003E6F92" w:rsidP="0021186C">
            <w:pPr>
              <w:pStyle w:val="Default"/>
              <w:jc w:val="center"/>
            </w:pPr>
            <w:r w:rsidRPr="00865CA1">
              <w:t xml:space="preserve">Saplı </w:t>
            </w:r>
            <w:proofErr w:type="spellStart"/>
            <w:r w:rsidRPr="00865CA1">
              <w:t>Mop</w:t>
            </w:r>
            <w:proofErr w:type="spellEnd"/>
            <w:r w:rsidRPr="00865CA1">
              <w:t xml:space="preserve"> Paspas (Büyük Boy)</w:t>
            </w:r>
          </w:p>
          <w:p w14:paraId="6A71A01C" w14:textId="22952FE4" w:rsidR="003E6F92" w:rsidRPr="00865CA1" w:rsidRDefault="003E6F92" w:rsidP="0021186C">
            <w:pPr>
              <w:pStyle w:val="Default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4EE770C9" w14:textId="77777777" w:rsidR="00865CA1" w:rsidRDefault="00865CA1" w:rsidP="00865CA1">
            <w:pPr>
              <w:pStyle w:val="Default"/>
            </w:pPr>
            <w:r w:rsidRPr="00865CA1">
              <w:t xml:space="preserve">1-%100 pamuklu özel iplikten üretilmiş, ekstra kalitede ve en az 375 gr olmalıdır. </w:t>
            </w:r>
          </w:p>
          <w:p w14:paraId="241852D3" w14:textId="3F426C17" w:rsidR="003E6F92" w:rsidRPr="00865CA1" w:rsidRDefault="00865CA1" w:rsidP="00865CA1">
            <w:pPr>
              <w:pStyle w:val="Default"/>
              <w:rPr>
                <w:color w:val="auto"/>
              </w:rPr>
            </w:pPr>
            <w:r>
              <w:t>2-</w:t>
            </w:r>
            <w:r w:rsidRPr="00865CA1">
              <w:t>Dayanıklı ve emiciliği yüksek olmalıdır.</w:t>
            </w:r>
          </w:p>
        </w:tc>
      </w:tr>
      <w:tr w:rsidR="003E6F92" w:rsidRPr="00865CA1" w14:paraId="61873218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27553AF4" w14:textId="1A99B9DB" w:rsidR="003E6F92" w:rsidRPr="00865CA1" w:rsidRDefault="003E6F92" w:rsidP="003E6F92">
            <w:pPr>
              <w:jc w:val="center"/>
            </w:pPr>
            <w:r w:rsidRPr="00865CA1">
              <w:t>7</w:t>
            </w:r>
          </w:p>
        </w:tc>
        <w:tc>
          <w:tcPr>
            <w:tcW w:w="1804" w:type="dxa"/>
            <w:vAlign w:val="center"/>
          </w:tcPr>
          <w:p w14:paraId="0BC36DA6" w14:textId="2A0E99E1" w:rsidR="003E6F92" w:rsidRPr="00865CA1" w:rsidRDefault="003E6F92" w:rsidP="003E6F92">
            <w:pPr>
              <w:pStyle w:val="Default"/>
              <w:jc w:val="center"/>
              <w:rPr>
                <w:bCs/>
                <w:bdr w:val="none" w:sz="0" w:space="0" w:color="auto" w:frame="1"/>
              </w:rPr>
            </w:pPr>
            <w:r w:rsidRPr="00865CA1">
              <w:t xml:space="preserve">Temizlik </w:t>
            </w:r>
            <w:proofErr w:type="gramStart"/>
            <w:r w:rsidR="00F17940">
              <w:t>B</w:t>
            </w:r>
            <w:r w:rsidRPr="00865CA1">
              <w:t>ezi(</w:t>
            </w:r>
            <w:proofErr w:type="gramEnd"/>
            <w:r w:rsidRPr="00865CA1">
              <w:t>üçlü paket)</w:t>
            </w:r>
          </w:p>
        </w:tc>
        <w:tc>
          <w:tcPr>
            <w:tcW w:w="7088" w:type="dxa"/>
          </w:tcPr>
          <w:p w14:paraId="52AECF73" w14:textId="77777777" w:rsidR="003E6F92" w:rsidRPr="00865CA1" w:rsidRDefault="003E6F92" w:rsidP="003E6F92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1-Pamuklu ipten imal edilmiş olmalıdır.</w:t>
            </w:r>
          </w:p>
          <w:p w14:paraId="175951C3" w14:textId="77777777" w:rsidR="003E6F92" w:rsidRPr="00865CA1" w:rsidRDefault="003E6F92" w:rsidP="003E6F92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2-Yüzeyde iz ve tüy bırakmamalıdır.</w:t>
            </w:r>
          </w:p>
          <w:p w14:paraId="635225F6" w14:textId="58A2574B" w:rsidR="003E6F92" w:rsidRPr="00865CA1" w:rsidRDefault="003E6F92" w:rsidP="003E6F92">
            <w:pPr>
              <w:pStyle w:val="Default"/>
              <w:rPr>
                <w:color w:val="auto"/>
              </w:rPr>
            </w:pPr>
            <w:r w:rsidRPr="00865CA1">
              <w:t>4-Kumaşı kaliteli ve dayanıklı olmalıdır.</w:t>
            </w:r>
          </w:p>
        </w:tc>
      </w:tr>
      <w:tr w:rsidR="003E6F92" w:rsidRPr="00865CA1" w14:paraId="1CE51885" w14:textId="77777777" w:rsidTr="003E6F92">
        <w:tc>
          <w:tcPr>
            <w:tcW w:w="572" w:type="dxa"/>
            <w:vAlign w:val="center"/>
          </w:tcPr>
          <w:p w14:paraId="43202CCD" w14:textId="50B817C0" w:rsidR="003E6F92" w:rsidRPr="00865CA1" w:rsidRDefault="003E6F92" w:rsidP="003E6F92">
            <w:pPr>
              <w:jc w:val="center"/>
            </w:pPr>
            <w:r w:rsidRPr="00865CA1">
              <w:t>8</w:t>
            </w:r>
          </w:p>
        </w:tc>
        <w:tc>
          <w:tcPr>
            <w:tcW w:w="1804" w:type="dxa"/>
            <w:vAlign w:val="center"/>
          </w:tcPr>
          <w:p w14:paraId="4A19D48D" w14:textId="77777777" w:rsidR="003E6F92" w:rsidRPr="00865CA1" w:rsidRDefault="003E6F92" w:rsidP="003E6F92">
            <w:pPr>
              <w:jc w:val="center"/>
            </w:pPr>
            <w:r w:rsidRPr="00865CA1">
              <w:t>Çek Pas (Saplı)</w:t>
            </w:r>
          </w:p>
          <w:p w14:paraId="44639D39" w14:textId="5B5795C7" w:rsidR="003E6F92" w:rsidRPr="00865CA1" w:rsidRDefault="003E6F92" w:rsidP="003E6F92">
            <w:pPr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46E311BA" w14:textId="77777777" w:rsidR="00455D45" w:rsidRPr="00865CA1" w:rsidRDefault="00455D45" w:rsidP="003E6F92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1-</w:t>
            </w:r>
            <w:r w:rsidR="0079271B" w:rsidRPr="00865CA1">
              <w:t xml:space="preserve">Yüzeylerden ıslaklığın giderilmesi için kullanılabilmelidir. </w:t>
            </w:r>
          </w:p>
          <w:p w14:paraId="37E3A349" w14:textId="77777777" w:rsidR="00455D45" w:rsidRPr="00865CA1" w:rsidRDefault="00455D45" w:rsidP="003E6F92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2-</w:t>
            </w:r>
            <w:r w:rsidR="0079271B" w:rsidRPr="00865CA1">
              <w:t xml:space="preserve">Metal gövdeli olmalı veya plastik olmalıdır. </w:t>
            </w:r>
          </w:p>
          <w:p w14:paraId="43E03E7B" w14:textId="77777777" w:rsidR="003E6F92" w:rsidRPr="00865CA1" w:rsidRDefault="00455D45" w:rsidP="003E6F92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3-</w:t>
            </w:r>
            <w:r w:rsidR="0079271B" w:rsidRPr="00865CA1">
              <w:t>Ürün yaklaşık 45 cm boyutunda olmalıdır.</w:t>
            </w:r>
          </w:p>
          <w:p w14:paraId="0F8FDB84" w14:textId="663E7BA3" w:rsidR="00455D45" w:rsidRPr="00865CA1" w:rsidRDefault="00455D45" w:rsidP="003E6F92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4-Ürün saplı olmalıdır.</w:t>
            </w:r>
          </w:p>
        </w:tc>
      </w:tr>
      <w:tr w:rsidR="003E6F92" w:rsidRPr="00865CA1" w14:paraId="5B74F7F9" w14:textId="77777777" w:rsidTr="003E6F92">
        <w:trPr>
          <w:trHeight w:val="273"/>
        </w:trPr>
        <w:tc>
          <w:tcPr>
            <w:tcW w:w="572" w:type="dxa"/>
            <w:vAlign w:val="center"/>
          </w:tcPr>
          <w:p w14:paraId="1BEA5752" w14:textId="5A9724A2" w:rsidR="003E6F92" w:rsidRPr="00865CA1" w:rsidRDefault="003E6F92" w:rsidP="003E6F92">
            <w:pPr>
              <w:jc w:val="center"/>
            </w:pPr>
            <w:r w:rsidRPr="00865CA1">
              <w:t>9</w:t>
            </w:r>
          </w:p>
        </w:tc>
        <w:tc>
          <w:tcPr>
            <w:tcW w:w="1804" w:type="dxa"/>
            <w:vAlign w:val="center"/>
          </w:tcPr>
          <w:p w14:paraId="7C2F1E33" w14:textId="77777777" w:rsidR="003E6F92" w:rsidRPr="00865CA1" w:rsidRDefault="003E6F92" w:rsidP="003E6F92">
            <w:pPr>
              <w:jc w:val="center"/>
            </w:pPr>
            <w:r w:rsidRPr="00865CA1">
              <w:t>Saplı Faraş Takımı</w:t>
            </w:r>
          </w:p>
          <w:p w14:paraId="0824B6B0" w14:textId="4A716B53" w:rsidR="002B7016" w:rsidRPr="00865CA1" w:rsidRDefault="002B7016" w:rsidP="003E6F92">
            <w:pPr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1E494179" w14:textId="77777777" w:rsidR="00455D45" w:rsidRPr="00865CA1" w:rsidRDefault="003E6F92" w:rsidP="003E6F92">
            <w:pPr>
              <w:pStyle w:val="Default"/>
            </w:pPr>
            <w:r w:rsidRPr="00865CA1">
              <w:rPr>
                <w:color w:val="auto"/>
              </w:rPr>
              <w:t xml:space="preserve"> </w:t>
            </w:r>
            <w:r w:rsidR="00455D45" w:rsidRPr="00865CA1">
              <w:t xml:space="preserve">1-Faraş takımı; 1 faraş (kürek), 1 fırça, sapın 1 adedi faraşta, 1 adedi fırçada olmak üzere 2 adet saptan oluşmalıdır. </w:t>
            </w:r>
          </w:p>
          <w:p w14:paraId="23395B04" w14:textId="77777777" w:rsidR="00455D45" w:rsidRPr="00865CA1" w:rsidRDefault="00455D45" w:rsidP="003E6F92">
            <w:pPr>
              <w:pStyle w:val="Default"/>
            </w:pPr>
            <w:r w:rsidRPr="00865CA1">
              <w:t xml:space="preserve">2-Faraşın ebatları; genişlik en az 21 x 24 cm, yükseklik en az 10 cm olmalıdır. </w:t>
            </w:r>
          </w:p>
          <w:p w14:paraId="67694509" w14:textId="77777777" w:rsidR="00455D45" w:rsidRPr="00865CA1" w:rsidRDefault="00455D45" w:rsidP="003E6F92">
            <w:pPr>
              <w:pStyle w:val="Default"/>
            </w:pPr>
            <w:r w:rsidRPr="00865CA1">
              <w:t xml:space="preserve">3-Faraş kaliteli ve sert plastikten ve plastik et kalınlığı en az 2 mm olmalıdır. </w:t>
            </w:r>
          </w:p>
          <w:p w14:paraId="60C918C6" w14:textId="77777777" w:rsidR="00455D45" w:rsidRPr="00865CA1" w:rsidRDefault="00455D45" w:rsidP="003E6F92">
            <w:pPr>
              <w:pStyle w:val="Default"/>
            </w:pPr>
            <w:r w:rsidRPr="00865CA1">
              <w:t xml:space="preserve">3-Fırçanın ebatları; genişlik en az 18 x 3,5 cm, kıl uzunluğu 7 cm olmalıdır. </w:t>
            </w:r>
          </w:p>
          <w:p w14:paraId="012C57B2" w14:textId="77777777" w:rsidR="00455D45" w:rsidRPr="00865CA1" w:rsidRDefault="00455D45" w:rsidP="003E6F92">
            <w:pPr>
              <w:pStyle w:val="Default"/>
            </w:pPr>
            <w:r w:rsidRPr="00865CA1">
              <w:t xml:space="preserve">4-Fırça ve kılları kaliteli, dayanıklı plastikten ve sık dokunmuş olmalıdır, kıllar arasında geniş açıklıklar olmamalıdır. </w:t>
            </w:r>
          </w:p>
          <w:p w14:paraId="0D0D8A07" w14:textId="58EAA8C2" w:rsidR="003E6F92" w:rsidRPr="00865CA1" w:rsidRDefault="00455D45" w:rsidP="003E6F92">
            <w:pPr>
              <w:pStyle w:val="Default"/>
              <w:rPr>
                <w:color w:val="auto"/>
              </w:rPr>
            </w:pPr>
            <w:r w:rsidRPr="00865CA1">
              <w:t>5-Faraş ile fırçanın bir arada durması için tutturan kelepçesi olmalıdır. 6-Saplar dayanıklı plastik malzemeden ve faraşın yerden yüksekliği sapı ile birlikte en az 120 cm olmalıdır</w:t>
            </w:r>
          </w:p>
        </w:tc>
      </w:tr>
      <w:tr w:rsidR="003E6F92" w:rsidRPr="00865CA1" w14:paraId="5B14BE76" w14:textId="77777777" w:rsidTr="003E6F92">
        <w:tc>
          <w:tcPr>
            <w:tcW w:w="572" w:type="dxa"/>
            <w:vAlign w:val="center"/>
          </w:tcPr>
          <w:p w14:paraId="3159F119" w14:textId="265A4090" w:rsidR="003E6F92" w:rsidRPr="00865CA1" w:rsidRDefault="003E6F92" w:rsidP="003E6F92">
            <w:pPr>
              <w:jc w:val="center"/>
            </w:pPr>
            <w:r w:rsidRPr="00865CA1">
              <w:t>10</w:t>
            </w:r>
          </w:p>
        </w:tc>
        <w:tc>
          <w:tcPr>
            <w:tcW w:w="1804" w:type="dxa"/>
            <w:vAlign w:val="center"/>
          </w:tcPr>
          <w:p w14:paraId="2C05B233" w14:textId="77777777" w:rsidR="003E6F92" w:rsidRPr="00865CA1" w:rsidRDefault="003E6F92" w:rsidP="003E6F92">
            <w:pPr>
              <w:jc w:val="center"/>
              <w:rPr>
                <w:color w:val="000000"/>
              </w:rPr>
            </w:pPr>
            <w:r w:rsidRPr="00865CA1">
              <w:rPr>
                <w:color w:val="000000"/>
              </w:rPr>
              <w:t>Saplı Plastik Fırça</w:t>
            </w:r>
          </w:p>
          <w:p w14:paraId="628321F3" w14:textId="36A67C92" w:rsidR="002B7016" w:rsidRPr="00865CA1" w:rsidRDefault="002B7016" w:rsidP="003E6F92">
            <w:pPr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2B1261C5" w14:textId="77777777" w:rsidR="00E502C8" w:rsidRPr="00865CA1" w:rsidRDefault="00E502C8" w:rsidP="003E6F92">
            <w:r w:rsidRPr="00865CA1">
              <w:t xml:space="preserve">1-Ürün kolay kırılmayan sert plastikten imal edilmiş olmalıdır. </w:t>
            </w:r>
          </w:p>
          <w:p w14:paraId="3CD9BAC6" w14:textId="77777777" w:rsidR="00E502C8" w:rsidRPr="00865CA1" w:rsidRDefault="00E502C8" w:rsidP="003E6F92">
            <w:r w:rsidRPr="00865CA1">
              <w:t xml:space="preserve">2-Ürünün imalinde kullanılan plastik malzeme çevreye ve sağlığa zarar vermemelidir. </w:t>
            </w:r>
          </w:p>
          <w:p w14:paraId="49A5FD49" w14:textId="77777777" w:rsidR="00E502C8" w:rsidRPr="00865CA1" w:rsidRDefault="00E502C8" w:rsidP="003E6F92">
            <w:r w:rsidRPr="00865CA1">
              <w:t xml:space="preserve">3-Fırça vidalanma özelliğine sahip olmalıdır. </w:t>
            </w:r>
          </w:p>
          <w:p w14:paraId="28661686" w14:textId="77777777" w:rsidR="003E6F92" w:rsidRPr="00865CA1" w:rsidRDefault="00E502C8" w:rsidP="003E6F92">
            <w:r w:rsidRPr="00865CA1">
              <w:t xml:space="preserve">3-Fırça sapı yaklaşık </w:t>
            </w:r>
            <w:proofErr w:type="gramStart"/>
            <w:r w:rsidRPr="00865CA1">
              <w:t>1.20</w:t>
            </w:r>
            <w:proofErr w:type="gramEnd"/>
            <w:r w:rsidRPr="00865CA1">
              <w:t xml:space="preserve"> cm uzunluğunda ahşap (gürgen) olmalıdır. 4-Saplı fırça yaklaşık 20 cm olmalıdır.</w:t>
            </w:r>
          </w:p>
          <w:p w14:paraId="144CA2F8" w14:textId="10F8807E" w:rsidR="00E502C8" w:rsidRPr="00865CA1" w:rsidRDefault="00E502C8" w:rsidP="003E6F92"/>
        </w:tc>
      </w:tr>
    </w:tbl>
    <w:p w14:paraId="7B5C8A37" w14:textId="77777777" w:rsidR="003E6F92" w:rsidRPr="00865CA1" w:rsidRDefault="003E6F92" w:rsidP="0021186C">
      <w:pPr>
        <w:tabs>
          <w:tab w:val="left" w:pos="8580"/>
        </w:tabs>
        <w:rPr>
          <w:b/>
        </w:rPr>
      </w:pPr>
    </w:p>
    <w:p w14:paraId="6FD3B64F" w14:textId="71A74E40" w:rsidR="0021186C" w:rsidRPr="00865CA1" w:rsidRDefault="003E6F92" w:rsidP="0021186C">
      <w:pPr>
        <w:tabs>
          <w:tab w:val="left" w:pos="8580"/>
        </w:tabs>
        <w:rPr>
          <w:b/>
        </w:rPr>
      </w:pPr>
      <w:r w:rsidRPr="00865CA1">
        <w:rPr>
          <w:b/>
        </w:rPr>
        <w:t xml:space="preserve">                                           TAŞLIÇAY İLÇE MİLLİ EĞİTİM MÜDÜRLÜĞÜ</w:t>
      </w:r>
    </w:p>
    <w:sectPr w:rsidR="0021186C" w:rsidRPr="00865CA1" w:rsidSect="009D41AD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C20" w14:textId="77777777" w:rsidR="00A57311" w:rsidRDefault="00A57311" w:rsidP="00A478F7">
      <w:r>
        <w:separator/>
      </w:r>
    </w:p>
  </w:endnote>
  <w:endnote w:type="continuationSeparator" w:id="0">
    <w:p w14:paraId="06FD80E5" w14:textId="77777777" w:rsidR="00A57311" w:rsidRDefault="00A57311" w:rsidP="00A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5583" w14:textId="77777777" w:rsidR="00A57311" w:rsidRDefault="00A57311" w:rsidP="00A478F7">
      <w:r>
        <w:separator/>
      </w:r>
    </w:p>
  </w:footnote>
  <w:footnote w:type="continuationSeparator" w:id="0">
    <w:p w14:paraId="2E67F6BC" w14:textId="77777777" w:rsidR="00A57311" w:rsidRDefault="00A57311" w:rsidP="00A4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89B" w14:textId="77777777" w:rsidR="00D23844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</w:t>
    </w:r>
  </w:p>
  <w:p w14:paraId="55C826FB" w14:textId="77777777" w:rsidR="00A478F7" w:rsidRPr="00D32CBD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14:paraId="7A8C5F9E" w14:textId="77777777"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14:paraId="763D3AF0" w14:textId="77777777" w:rsidR="00A478F7" w:rsidRDefault="00A478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64933"/>
    <w:multiLevelType w:val="hybridMultilevel"/>
    <w:tmpl w:val="DBD28286"/>
    <w:lvl w:ilvl="0" w:tplc="E35A7E1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D43"/>
    <w:multiLevelType w:val="hybridMultilevel"/>
    <w:tmpl w:val="465CC2EC"/>
    <w:lvl w:ilvl="0" w:tplc="F82652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6992B3D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9C3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86C"/>
    <w:rsid w:val="000274F8"/>
    <w:rsid w:val="0008028C"/>
    <w:rsid w:val="000A5F07"/>
    <w:rsid w:val="001037DB"/>
    <w:rsid w:val="00195ECB"/>
    <w:rsid w:val="0021186C"/>
    <w:rsid w:val="00237F1D"/>
    <w:rsid w:val="00257B4E"/>
    <w:rsid w:val="002B7016"/>
    <w:rsid w:val="002D5D41"/>
    <w:rsid w:val="002E3B9C"/>
    <w:rsid w:val="002F0A89"/>
    <w:rsid w:val="003465D5"/>
    <w:rsid w:val="00351601"/>
    <w:rsid w:val="003570F7"/>
    <w:rsid w:val="00361B60"/>
    <w:rsid w:val="003759F9"/>
    <w:rsid w:val="00380402"/>
    <w:rsid w:val="003E6509"/>
    <w:rsid w:val="003E6F92"/>
    <w:rsid w:val="00455D45"/>
    <w:rsid w:val="00502A65"/>
    <w:rsid w:val="00630B5D"/>
    <w:rsid w:val="006724BA"/>
    <w:rsid w:val="006A0D3C"/>
    <w:rsid w:val="00714585"/>
    <w:rsid w:val="00721E29"/>
    <w:rsid w:val="0079271B"/>
    <w:rsid w:val="007A1B5C"/>
    <w:rsid w:val="00840680"/>
    <w:rsid w:val="00865CA1"/>
    <w:rsid w:val="008B71E9"/>
    <w:rsid w:val="008E6155"/>
    <w:rsid w:val="008F3B91"/>
    <w:rsid w:val="008F6C93"/>
    <w:rsid w:val="00927364"/>
    <w:rsid w:val="00945F70"/>
    <w:rsid w:val="00A048E7"/>
    <w:rsid w:val="00A404B7"/>
    <w:rsid w:val="00A478F7"/>
    <w:rsid w:val="00A5127A"/>
    <w:rsid w:val="00A55774"/>
    <w:rsid w:val="00A57311"/>
    <w:rsid w:val="00AF070A"/>
    <w:rsid w:val="00AF795C"/>
    <w:rsid w:val="00B40C47"/>
    <w:rsid w:val="00B751EA"/>
    <w:rsid w:val="00BB5A7A"/>
    <w:rsid w:val="00BB65BA"/>
    <w:rsid w:val="00BF07E5"/>
    <w:rsid w:val="00BF1CB7"/>
    <w:rsid w:val="00C67E33"/>
    <w:rsid w:val="00C86DA7"/>
    <w:rsid w:val="00D23844"/>
    <w:rsid w:val="00D43C34"/>
    <w:rsid w:val="00D74F7A"/>
    <w:rsid w:val="00DA3C8A"/>
    <w:rsid w:val="00E4537E"/>
    <w:rsid w:val="00E502C8"/>
    <w:rsid w:val="00E86F18"/>
    <w:rsid w:val="00E90AB9"/>
    <w:rsid w:val="00F1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DC571"/>
  <w15:docId w15:val="{33708610-C075-4E73-9550-6896672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D2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7E4-1E32-4FBD-868E-9B59B1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Taşlıçay MEM</cp:lastModifiedBy>
  <cp:revision>22</cp:revision>
  <cp:lastPrinted>2019-04-04T07:15:00Z</cp:lastPrinted>
  <dcterms:created xsi:type="dcterms:W3CDTF">2019-11-26T05:08:00Z</dcterms:created>
  <dcterms:modified xsi:type="dcterms:W3CDTF">2021-08-28T06:37:00Z</dcterms:modified>
</cp:coreProperties>
</file>